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B2" w:rsidRDefault="00C340B2" w:rsidP="00C340B2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B2" w:rsidRDefault="00C340B2" w:rsidP="00C34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C340B2" w:rsidRDefault="00C340B2" w:rsidP="00C34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340B2" w:rsidRDefault="00C340B2" w:rsidP="00C340B2">
      <w:pPr>
        <w:pStyle w:val="3"/>
        <w:jc w:val="left"/>
        <w:rPr>
          <w:sz w:val="24"/>
          <w:szCs w:val="24"/>
        </w:rPr>
      </w:pPr>
    </w:p>
    <w:p w:rsidR="00C340B2" w:rsidRDefault="00C340B2" w:rsidP="00C340B2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C340B2" w:rsidRDefault="00C340B2" w:rsidP="00C340B2">
      <w:pPr>
        <w:jc w:val="center"/>
      </w:pPr>
    </w:p>
    <w:p w:rsidR="00C340B2" w:rsidRDefault="00C340B2" w:rsidP="00C340B2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40B2" w:rsidRDefault="00C340B2" w:rsidP="00C340B2">
      <w:pPr>
        <w:rPr>
          <w:sz w:val="28"/>
          <w:szCs w:val="28"/>
        </w:rPr>
      </w:pPr>
    </w:p>
    <w:p w:rsidR="00C340B2" w:rsidRDefault="00C340B2" w:rsidP="00C340B2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7 апреля 2020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</w:t>
      </w:r>
      <w:r w:rsidR="002003CF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№ 4</w:t>
      </w:r>
    </w:p>
    <w:p w:rsidR="00C340B2" w:rsidRDefault="00C340B2" w:rsidP="00C340B2">
      <w:pPr>
        <w:rPr>
          <w:sz w:val="28"/>
          <w:szCs w:val="28"/>
        </w:rPr>
      </w:pPr>
    </w:p>
    <w:p w:rsidR="00C340B2" w:rsidRDefault="00C340B2" w:rsidP="007F7CF5">
      <w:pPr>
        <w:pStyle w:val="a5"/>
        <w:spacing w:after="0"/>
        <w:ind w:left="0"/>
        <w:jc w:val="both"/>
        <w:rPr>
          <w:sz w:val="28"/>
          <w:szCs w:val="28"/>
        </w:rPr>
      </w:pPr>
    </w:p>
    <w:p w:rsidR="00F43C49" w:rsidRDefault="00F43C49" w:rsidP="002003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F43C49" w:rsidRDefault="00F43C49" w:rsidP="002003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принятия решения</w:t>
      </w:r>
    </w:p>
    <w:p w:rsidR="00F43C49" w:rsidRDefault="00F43C49" w:rsidP="002003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F43C49" w:rsidRDefault="00F43C49" w:rsidP="002003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F43C49" w:rsidRDefault="00F43C49" w:rsidP="002003CF">
      <w:pPr>
        <w:spacing w:line="276" w:lineRule="auto"/>
        <w:rPr>
          <w:sz w:val="28"/>
          <w:szCs w:val="28"/>
        </w:rPr>
      </w:pPr>
    </w:p>
    <w:p w:rsidR="00F43C49" w:rsidRDefault="00F43C49" w:rsidP="002003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от 6 октября 2003 года                     № 131-ФЗ «Об общих принципах организации местного самоуправления                        в Российской Федерации», ст.47 Регламента Думы города Ханты-Мансийска, утвержденного Решением Думы города </w:t>
      </w:r>
      <w:r w:rsidR="002003CF">
        <w:rPr>
          <w:sz w:val="28"/>
          <w:szCs w:val="28"/>
        </w:rPr>
        <w:t xml:space="preserve">Ханты-Мансийска  от 27 декабря </w:t>
      </w:r>
      <w:r w:rsidR="007F7CF5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5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, руководствуясь статьей 71.1 Устава города                                Ханты-Мансийска:    </w:t>
      </w:r>
    </w:p>
    <w:p w:rsidR="00F43C49" w:rsidRDefault="00F43C49" w:rsidP="002003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вести 8 апреля 2020 года опрос путем установления позиции депутатов Думы города Ханты-Мансийска шестого</w:t>
      </w:r>
      <w:r w:rsidR="00643F4B">
        <w:rPr>
          <w:sz w:val="28"/>
          <w:szCs w:val="28"/>
        </w:rPr>
        <w:t xml:space="preserve"> созыва по проекту решения Думы </w:t>
      </w:r>
      <w:r>
        <w:rPr>
          <w:sz w:val="28"/>
          <w:szCs w:val="28"/>
        </w:rPr>
        <w:t xml:space="preserve">города </w:t>
      </w:r>
      <w:r w:rsidR="00854095">
        <w:rPr>
          <w:sz w:val="28"/>
          <w:szCs w:val="28"/>
        </w:rPr>
        <w:t>«</w:t>
      </w:r>
      <w:r w:rsidR="002003CF" w:rsidRPr="002003CF">
        <w:rPr>
          <w:snapToGrid w:val="0"/>
          <w:sz w:val="28"/>
          <w:szCs w:val="28"/>
        </w:rPr>
        <w:t xml:space="preserve">О </w:t>
      </w:r>
      <w:proofErr w:type="gramStart"/>
      <w:r w:rsidR="002003CF" w:rsidRPr="002003CF">
        <w:rPr>
          <w:snapToGrid w:val="0"/>
          <w:sz w:val="28"/>
          <w:szCs w:val="28"/>
        </w:rPr>
        <w:t>внесении</w:t>
      </w:r>
      <w:proofErr w:type="gramEnd"/>
      <w:r w:rsidR="002003CF" w:rsidRPr="002003CF">
        <w:rPr>
          <w:snapToGrid w:val="0"/>
          <w:sz w:val="28"/>
          <w:szCs w:val="28"/>
        </w:rPr>
        <w:t xml:space="preserve"> изменений в Реше</w:t>
      </w:r>
      <w:r w:rsidR="00854095">
        <w:rPr>
          <w:snapToGrid w:val="0"/>
          <w:sz w:val="28"/>
          <w:szCs w:val="28"/>
        </w:rPr>
        <w:t xml:space="preserve">ние Думы города                            Ханты-Мансийска </w:t>
      </w:r>
      <w:r w:rsidR="002003CF" w:rsidRPr="002003CF">
        <w:rPr>
          <w:snapToGrid w:val="0"/>
          <w:sz w:val="28"/>
          <w:szCs w:val="28"/>
        </w:rPr>
        <w:t>от 20 декабря 2019 года № 385-</w:t>
      </w:r>
      <w:r w:rsidR="002003CF" w:rsidRPr="002003CF">
        <w:rPr>
          <w:snapToGrid w:val="0"/>
          <w:sz w:val="28"/>
          <w:szCs w:val="28"/>
          <w:lang w:val="en-US"/>
        </w:rPr>
        <w:t>VI</w:t>
      </w:r>
      <w:r w:rsidR="002003CF" w:rsidRPr="002003CF">
        <w:rPr>
          <w:snapToGrid w:val="0"/>
          <w:sz w:val="28"/>
          <w:szCs w:val="28"/>
        </w:rPr>
        <w:t xml:space="preserve"> РД «О бюджете города Ханты-Мансийска на 2020 год и на пла</w:t>
      </w:r>
      <w:r w:rsidR="002003CF">
        <w:rPr>
          <w:snapToGrid w:val="0"/>
          <w:sz w:val="28"/>
          <w:szCs w:val="28"/>
        </w:rPr>
        <w:t xml:space="preserve">новый период 2021 и 2022 годов», </w:t>
      </w:r>
      <w:r w:rsidR="002003CF">
        <w:rPr>
          <w:sz w:val="28"/>
          <w:szCs w:val="28"/>
        </w:rPr>
        <w:t>внесенного Главой</w:t>
      </w:r>
      <w:r>
        <w:rPr>
          <w:sz w:val="28"/>
          <w:szCs w:val="28"/>
        </w:rPr>
        <w:t xml:space="preserve"> </w:t>
      </w:r>
      <w:r w:rsidR="0085409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.</w:t>
      </w:r>
    </w:p>
    <w:p w:rsidR="00F43C49" w:rsidRDefault="00F43C49" w:rsidP="002003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</w:t>
      </w:r>
      <w:r w:rsidR="002003C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за собой.</w:t>
      </w:r>
    </w:p>
    <w:p w:rsidR="00C340B2" w:rsidRDefault="00C340B2" w:rsidP="00F43C49">
      <w:pPr>
        <w:pStyle w:val="a5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C340B2" w:rsidRDefault="00C340B2" w:rsidP="00C340B2">
      <w:pPr>
        <w:rPr>
          <w:b/>
          <w:sz w:val="28"/>
          <w:szCs w:val="28"/>
        </w:rPr>
      </w:pPr>
    </w:p>
    <w:p w:rsidR="00C340B2" w:rsidRDefault="00C340B2" w:rsidP="00C340B2">
      <w:pPr>
        <w:rPr>
          <w:b/>
          <w:sz w:val="28"/>
          <w:szCs w:val="28"/>
        </w:rPr>
      </w:pPr>
    </w:p>
    <w:p w:rsidR="00C340B2" w:rsidRDefault="00C340B2" w:rsidP="00C340B2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340B2" w:rsidRDefault="00C340B2" w:rsidP="00C340B2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C340B2" w:rsidRDefault="00C340B2" w:rsidP="00C340B2">
      <w:pPr>
        <w:jc w:val="center"/>
        <w:rPr>
          <w:b/>
          <w:sz w:val="28"/>
          <w:szCs w:val="28"/>
        </w:rPr>
      </w:pPr>
    </w:p>
    <w:p w:rsidR="00C340B2" w:rsidRDefault="00C340B2" w:rsidP="00C340B2">
      <w:pPr>
        <w:jc w:val="center"/>
        <w:rPr>
          <w:b/>
          <w:sz w:val="28"/>
          <w:szCs w:val="28"/>
        </w:rPr>
      </w:pPr>
    </w:p>
    <w:p w:rsidR="00C340B2" w:rsidRDefault="00C340B2" w:rsidP="00C340B2">
      <w:pPr>
        <w:jc w:val="center"/>
        <w:rPr>
          <w:b/>
          <w:sz w:val="28"/>
          <w:szCs w:val="28"/>
        </w:rPr>
      </w:pPr>
    </w:p>
    <w:p w:rsidR="00C340B2" w:rsidRDefault="00C340B2" w:rsidP="00C340B2">
      <w:pPr>
        <w:rPr>
          <w:sz w:val="28"/>
          <w:szCs w:val="28"/>
        </w:rPr>
      </w:pPr>
      <w:bookmarkStart w:id="0" w:name="_GoBack"/>
      <w:bookmarkEnd w:id="0"/>
    </w:p>
    <w:p w:rsidR="00E80536" w:rsidRDefault="00E80536"/>
    <w:sectPr w:rsidR="00E80536" w:rsidSect="00C340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16"/>
    <w:rsid w:val="00123DA9"/>
    <w:rsid w:val="002003CF"/>
    <w:rsid w:val="00643F4B"/>
    <w:rsid w:val="00666716"/>
    <w:rsid w:val="007F7CF5"/>
    <w:rsid w:val="00804016"/>
    <w:rsid w:val="00854095"/>
    <w:rsid w:val="00C340B2"/>
    <w:rsid w:val="00DC7372"/>
    <w:rsid w:val="00E80536"/>
    <w:rsid w:val="00F4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C340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C340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4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0B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00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C340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C340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4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0B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00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DD00-2269-406B-8700-0695020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3</cp:revision>
  <cp:lastPrinted>2020-04-07T04:38:00Z</cp:lastPrinted>
  <dcterms:created xsi:type="dcterms:W3CDTF">2020-04-07T04:28:00Z</dcterms:created>
  <dcterms:modified xsi:type="dcterms:W3CDTF">2020-04-08T04:19:00Z</dcterms:modified>
</cp:coreProperties>
</file>